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09060">
      <w:pPr>
        <w:adjustRightInd w:val="0"/>
        <w:snapToGrid w:val="0"/>
        <w:spacing w:line="560" w:lineRule="exac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snapToGrid w:val="0"/>
          <w:kern w:val="0"/>
          <w:sz w:val="32"/>
          <w:szCs w:val="32"/>
          <w:lang w:val="en-US" w:eastAsia="zh-CN"/>
        </w:rPr>
        <w:t>2</w:t>
      </w:r>
    </w:p>
    <w:tbl>
      <w:tblPr>
        <w:tblStyle w:val="4"/>
        <w:tblW w:w="922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273"/>
        <w:gridCol w:w="1904"/>
        <w:gridCol w:w="3332"/>
        <w:gridCol w:w="1992"/>
      </w:tblGrid>
      <w:tr w14:paraId="34572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922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06672C">
            <w:pPr>
              <w:widowControl/>
              <w:spacing w:line="52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北京市消防员招录现场咨询点</w:t>
            </w:r>
          </w:p>
        </w:tc>
      </w:tr>
      <w:tr w14:paraId="3F752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523C5">
            <w:pPr>
              <w:widowControl/>
              <w:spacing w:line="22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A05A5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区属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AC791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90387">
            <w:pPr>
              <w:widowControl/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详细地址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及咨询电话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F12C5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开放时间</w:t>
            </w:r>
          </w:p>
        </w:tc>
      </w:tr>
      <w:tr w14:paraId="263AD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1546C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BF69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5E5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东城区龙潭湖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430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东城区左安门西街17号</w:t>
            </w:r>
          </w:p>
          <w:p w14:paraId="7548E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67189119-6620</w:t>
            </w:r>
          </w:p>
        </w:tc>
        <w:tc>
          <w:tcPr>
            <w:tcW w:w="1992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2001AA80">
            <w:pPr>
              <w:widowControl/>
              <w:spacing w:line="276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2026年6月13日</w:t>
            </w:r>
          </w:p>
          <w:p w14:paraId="7D9CEA78">
            <w:pPr>
              <w:widowControl/>
              <w:spacing w:line="276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至6月30日</w:t>
            </w:r>
          </w:p>
          <w:p w14:paraId="3FA96C57">
            <w:pPr>
              <w:widowControl/>
              <w:spacing w:line="276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时至11时30分,14时至17时｡</w:t>
            </w:r>
          </w:p>
          <w:p w14:paraId="47AFB0F4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2706D8F0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6D12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3E022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6FE5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E13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西城区校场口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04F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西城区上斜街1号</w:t>
            </w:r>
          </w:p>
          <w:p w14:paraId="667824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83152239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1E73F1C7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1B20E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6FBA6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E553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5CA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朝阳区百子湾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11B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朝阳区百子湾路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23号</w:t>
            </w:r>
          </w:p>
          <w:p w14:paraId="72DEE6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85851554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083DD9DC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8E58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E0D5E"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67FB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36C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丰台区消防救援支队方庄特勤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72F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丰台区方庄芳星园三区甲1号</w:t>
            </w:r>
          </w:p>
          <w:p w14:paraId="2D11BA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67676601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24850AE6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5EC65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891ED"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7D60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E40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石景山区古城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625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石景山区古城北路甲2号</w:t>
            </w:r>
          </w:p>
          <w:p w14:paraId="750625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88964428-9311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2232403F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17BFE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38606"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0632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C8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-6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  <w:shd w:val="clear" w:color="auto" w:fill="auto"/>
              </w:rPr>
              <w:t>海淀区</w:t>
            </w: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  <w:shd w:val="clear" w:color="auto" w:fill="auto"/>
                <w:lang w:eastAsia="zh-CN"/>
              </w:rPr>
              <w:t>玉泉山</w:t>
            </w: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  <w:shd w:val="clear" w:color="auto" w:fill="auto"/>
              </w:rPr>
              <w:t>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600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海淀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eastAsia="zh-CN"/>
              </w:rPr>
              <w:t>旱河路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168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号</w:t>
            </w:r>
          </w:p>
          <w:p w14:paraId="39554D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82556562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2E8950DA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3D3D5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1CB40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7DCC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门头沟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03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门头沟区永定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9C7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门头沟区体北路18号</w:t>
            </w:r>
          </w:p>
          <w:p w14:paraId="4CAF38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69807119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76B48E97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39229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4586E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C8E3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D8A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房山区良乡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E4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房山区拱辰街道吴店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北路</w:t>
            </w:r>
          </w:p>
          <w:p w14:paraId="35614F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81356801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764E83D2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52BCC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9F050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D878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E2C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通州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eastAsia="zh-CN"/>
              </w:rPr>
              <w:t>消防救援支队潞源特勤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5F0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通州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eastAsia="zh-CN"/>
              </w:rPr>
              <w:t>大营南街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19号</w:t>
            </w:r>
          </w:p>
          <w:p w14:paraId="49A430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</w:t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52821115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7114B790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28C80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2D032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5172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72E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顺义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eastAsia="zh-CN"/>
              </w:rPr>
              <w:t>杨镇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8E0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顺义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eastAsia="zh-CN"/>
              </w:rPr>
              <w:t>杨镇工业区恒通街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9号院</w:t>
            </w:r>
          </w:p>
          <w:p w14:paraId="6113A3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61419619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0CF84658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A73A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86E2F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CDC1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昌平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654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昌平区永安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52C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昌平区实验中学西侧</w:t>
            </w:r>
          </w:p>
          <w:p w14:paraId="4AAFC6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69701117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74609DDE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17F9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14CCA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E535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兴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E70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-6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  <w:shd w:val="clear" w:color="auto" w:fill="auto"/>
              </w:rPr>
              <w:t>大兴区消防救援支队西红门特勤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68C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大兴区西红门镇宏康路67号</w:t>
            </w:r>
          </w:p>
          <w:p w14:paraId="72588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60299190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2C543D7D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28985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7A272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1BF9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5E1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怀柔区迎宾路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0E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怀柔区迎宾中路5号</w:t>
            </w:r>
          </w:p>
          <w:p w14:paraId="531B42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69694119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0F3DB1BF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76584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F7A7D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310A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平谷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81E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平谷区和平街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015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平谷区新平北路25号</w:t>
            </w:r>
          </w:p>
          <w:p w14:paraId="734BDA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69962952-8407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4A549169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39085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AA7E9"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2AD06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延庆区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138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延庆区南菜园消防救援站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861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延庆区妫水南街43号</w:t>
            </w:r>
          </w:p>
          <w:p w14:paraId="0D5C36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81195633-6205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5ECC9BF6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1E10A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580D4"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639A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CE32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密云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鼓楼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消防救援站</w:t>
            </w: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D3F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密云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水源东路3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号</w:t>
            </w:r>
          </w:p>
          <w:p w14:paraId="2E3DB9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89098802-8606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548D281C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74531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D0CEA"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7B8C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2DB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-6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  <w:shd w:val="clear" w:color="auto" w:fill="auto"/>
              </w:rPr>
              <w:t>北京经济技术开发区亦庄消防救援站</w:t>
            </w: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D9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北京经济技术开发区永昌中路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</w:rPr>
              <w:t>号</w:t>
            </w:r>
          </w:p>
          <w:p w14:paraId="75E59F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010-67515136</w:t>
            </w:r>
          </w:p>
        </w:tc>
        <w:tc>
          <w:tcPr>
            <w:tcW w:w="1992" w:type="dxa"/>
            <w:vMerge w:val="continue"/>
            <w:tcBorders>
              <w:left w:val="nil"/>
              <w:right w:val="single" w:color="auto" w:sz="4" w:space="0"/>
            </w:tcBorders>
          </w:tcPr>
          <w:p w14:paraId="368694CC"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7CF97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04DD6"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提示</w:t>
            </w:r>
          </w:p>
        </w:tc>
        <w:tc>
          <w:tcPr>
            <w:tcW w:w="85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83D08"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8"/>
              </w:rPr>
              <w:t>非必要请进行电话咨询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8"/>
                <w:lang w:val="en-US" w:eastAsia="zh-CN"/>
              </w:rPr>
              <w:t>。</w:t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8"/>
              </w:rPr>
              <w:t>010-</w:t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8"/>
                <w:lang w:val="en-US" w:eastAsia="zh-CN"/>
              </w:rPr>
              <w:t>8221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8"/>
                <w:lang w:val="en-US" w:eastAsia="zh-CN"/>
              </w:rPr>
              <w:t>666（消防）</w:t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8"/>
                <w:lang w:eastAsia="zh-CN"/>
              </w:rPr>
              <w:t>、</w:t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8"/>
              </w:rPr>
              <w:t>010-</w:t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8"/>
                <w:lang w:val="en-US" w:eastAsia="zh-CN"/>
              </w:rPr>
              <w:t>8221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8"/>
                <w:lang w:val="en-US" w:eastAsia="zh-CN"/>
              </w:rPr>
              <w:t>667（机动）</w:t>
            </w:r>
          </w:p>
        </w:tc>
      </w:tr>
    </w:tbl>
    <w:p w14:paraId="309C31B2">
      <w:pPr>
        <w:spacing w:line="220" w:lineRule="exact"/>
      </w:pPr>
    </w:p>
    <w:sectPr>
      <w:pgSz w:w="11906" w:h="16838"/>
      <w:pgMar w:top="1134" w:right="1474" w:bottom="56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WJjOThmNzMxM2FhMzRjOTk3ODY5NGNhYzc1NGIifQ=="/>
  </w:docVars>
  <w:rsids>
    <w:rsidRoot w:val="00E45DCC"/>
    <w:rsid w:val="002D3BF1"/>
    <w:rsid w:val="002E0AFA"/>
    <w:rsid w:val="003B33F0"/>
    <w:rsid w:val="004F300F"/>
    <w:rsid w:val="00553CD5"/>
    <w:rsid w:val="005853DD"/>
    <w:rsid w:val="00874DF3"/>
    <w:rsid w:val="00947DE3"/>
    <w:rsid w:val="009E208E"/>
    <w:rsid w:val="00A06B94"/>
    <w:rsid w:val="00A54782"/>
    <w:rsid w:val="00BF3CBA"/>
    <w:rsid w:val="00CA405D"/>
    <w:rsid w:val="00CB0B67"/>
    <w:rsid w:val="00CE555B"/>
    <w:rsid w:val="00D2762A"/>
    <w:rsid w:val="00E002F2"/>
    <w:rsid w:val="00E45DCC"/>
    <w:rsid w:val="00F221EC"/>
    <w:rsid w:val="1F0B78DF"/>
    <w:rsid w:val="21273D1B"/>
    <w:rsid w:val="22B342C2"/>
    <w:rsid w:val="293B5BDA"/>
    <w:rsid w:val="2D8A0126"/>
    <w:rsid w:val="2E2F4429"/>
    <w:rsid w:val="342079C0"/>
    <w:rsid w:val="3C60272D"/>
    <w:rsid w:val="3E4C1ABA"/>
    <w:rsid w:val="3FEC4FEA"/>
    <w:rsid w:val="42817698"/>
    <w:rsid w:val="57A00CF6"/>
    <w:rsid w:val="661C3EDB"/>
    <w:rsid w:val="699B107B"/>
    <w:rsid w:val="74723CE1"/>
    <w:rsid w:val="7FC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A730-591C-4B91-B6A8-AFFA01FAE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安全生产监督管理局</Company>
  <Pages>1</Pages>
  <Words>518</Words>
  <Characters>563</Characters>
  <Lines>4</Lines>
  <Paragraphs>1</Paragraphs>
  <TotalTime>12</TotalTime>
  <ScaleCrop>false</ScaleCrop>
  <LinksUpToDate>false</LinksUpToDate>
  <CharactersWithSpaces>56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1:09:00Z</dcterms:created>
  <dc:creator>巡检</dc:creator>
  <cp:lastModifiedBy>好名字</cp:lastModifiedBy>
  <cp:lastPrinted>2025-06-26T09:38:00Z</cp:lastPrinted>
  <dcterms:modified xsi:type="dcterms:W3CDTF">2026-06-10T09:35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C64E41872254116B4909EAFB7681AC8</vt:lpwstr>
  </property>
  <property fmtid="{D5CDD505-2E9C-101B-9397-08002B2CF9AE}" pid="4" name="KSOTemplateDocerSaveRecord">
    <vt:lpwstr>eyJoZGlkIjoiNzA3MGY0ZGYwNWViM2MzZmRkYzdmMTI3NWNhOTA5ODIiLCJ1c2VySWQiOiIzMTQyNjY4MTgifQ==</vt:lpwstr>
  </property>
</Properties>
</file>